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бибуллин Дамир </w:t>
      </w:r>
      <w:proofErr w:type="spellStart"/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дарович</w:t>
      </w:r>
      <w:bookmarkStart w:id="0" w:name="_GoBack"/>
      <w:bookmarkEnd w:id="0"/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B71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бибуллин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амир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дарович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03D75" w:rsidRP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03D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7105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3369-65A8-404F-A710-251DEB7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3-02-03T10:34:00Z</cp:lastPrinted>
  <dcterms:created xsi:type="dcterms:W3CDTF">2021-10-04T04:21:00Z</dcterms:created>
  <dcterms:modified xsi:type="dcterms:W3CDTF">2023-02-15T04:17:00Z</dcterms:modified>
</cp:coreProperties>
</file>